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2A" w:rsidRDefault="0088452A" w:rsidP="0088452A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8452A" w:rsidRDefault="0088452A" w:rsidP="0088452A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8452A" w:rsidRDefault="0088452A" w:rsidP="0088452A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8452A" w:rsidRDefault="0088452A" w:rsidP="0088452A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88452A">
        <w:rPr>
          <w:rFonts w:ascii="Times New Roman" w:eastAsia="Calibri" w:hAnsi="Times New Roman" w:cs="Times New Roman"/>
          <w:b/>
          <w:sz w:val="52"/>
          <w:szCs w:val="52"/>
        </w:rPr>
        <w:t>Методический фестиваль</w:t>
      </w:r>
    </w:p>
    <w:p w:rsidR="0088452A" w:rsidRPr="0088452A" w:rsidRDefault="0088452A" w:rsidP="0088452A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88452A">
        <w:rPr>
          <w:rFonts w:ascii="Times New Roman" w:eastAsia="Calibri" w:hAnsi="Times New Roman" w:cs="Times New Roman"/>
          <w:b/>
          <w:sz w:val="52"/>
          <w:szCs w:val="52"/>
        </w:rPr>
        <w:t xml:space="preserve">«От идеи до результата - </w:t>
      </w:r>
      <w:r w:rsidRPr="0088452A">
        <w:rPr>
          <w:rFonts w:ascii="Times New Roman" w:eastAsia="Calibri" w:hAnsi="Times New Roman" w:cs="Times New Roman"/>
          <w:b/>
          <w:sz w:val="48"/>
          <w:szCs w:val="48"/>
        </w:rPr>
        <w:t>2017</w:t>
      </w:r>
      <w:r w:rsidRPr="0088452A">
        <w:rPr>
          <w:rFonts w:ascii="Times New Roman" w:eastAsia="Calibri" w:hAnsi="Times New Roman" w:cs="Times New Roman"/>
          <w:b/>
          <w:sz w:val="52"/>
          <w:szCs w:val="52"/>
        </w:rPr>
        <w:t>»</w:t>
      </w:r>
    </w:p>
    <w:p w:rsidR="0088452A" w:rsidRPr="0088452A" w:rsidRDefault="0088452A" w:rsidP="0088452A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88452A" w:rsidRPr="0088452A" w:rsidRDefault="0088452A" w:rsidP="0088452A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88452A" w:rsidRPr="0088452A" w:rsidRDefault="0088452A" w:rsidP="0088452A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88452A" w:rsidRPr="0088452A" w:rsidRDefault="0088452A" w:rsidP="0088452A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88452A" w:rsidRPr="0088452A" w:rsidRDefault="0088452A" w:rsidP="0088452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8452A">
        <w:rPr>
          <w:rFonts w:ascii="Times New Roman" w:eastAsia="Calibri" w:hAnsi="Times New Roman" w:cs="Times New Roman"/>
          <w:b/>
          <w:sz w:val="32"/>
          <w:szCs w:val="32"/>
        </w:rPr>
        <w:t xml:space="preserve">Номинация: </w:t>
      </w:r>
      <w:r w:rsidRPr="0088452A">
        <w:rPr>
          <w:rFonts w:ascii="Times New Roman" w:eastAsia="Calibri" w:hAnsi="Times New Roman" w:cs="Times New Roman"/>
          <w:sz w:val="32"/>
          <w:szCs w:val="32"/>
        </w:rPr>
        <w:t>интеграция в действии</w:t>
      </w:r>
    </w:p>
    <w:p w:rsidR="0088452A" w:rsidRPr="0088452A" w:rsidRDefault="0088452A" w:rsidP="0088452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452A">
        <w:rPr>
          <w:rFonts w:ascii="Times New Roman" w:eastAsia="Calibri" w:hAnsi="Times New Roman" w:cs="Times New Roman"/>
          <w:b/>
          <w:sz w:val="32"/>
          <w:szCs w:val="32"/>
        </w:rPr>
        <w:t xml:space="preserve">Тема занятия: </w:t>
      </w:r>
      <w:r w:rsidRPr="0088452A">
        <w:rPr>
          <w:rFonts w:ascii="Times New Roman" w:eastAsia="Calibri" w:hAnsi="Times New Roman" w:cs="Times New Roman"/>
          <w:sz w:val="32"/>
          <w:szCs w:val="32"/>
        </w:rPr>
        <w:t>«Наш друг зайчик попал под трамвайчик»</w:t>
      </w:r>
    </w:p>
    <w:p w:rsidR="0088452A" w:rsidRPr="0088452A" w:rsidRDefault="0088452A" w:rsidP="0088452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452A">
        <w:rPr>
          <w:rFonts w:ascii="Times New Roman" w:eastAsia="Calibri" w:hAnsi="Times New Roman" w:cs="Times New Roman"/>
          <w:b/>
          <w:sz w:val="32"/>
          <w:szCs w:val="32"/>
        </w:rPr>
        <w:t xml:space="preserve">Автор: </w:t>
      </w:r>
      <w:r w:rsidRPr="0088452A">
        <w:rPr>
          <w:rFonts w:ascii="Times New Roman" w:eastAsia="Calibri" w:hAnsi="Times New Roman" w:cs="Times New Roman"/>
          <w:sz w:val="32"/>
          <w:szCs w:val="32"/>
        </w:rPr>
        <w:t>воспитатель первой квалификационной категории</w:t>
      </w:r>
    </w:p>
    <w:p w:rsidR="0088452A" w:rsidRPr="0088452A" w:rsidRDefault="0088452A" w:rsidP="0088452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452A">
        <w:rPr>
          <w:rFonts w:ascii="Times New Roman" w:eastAsia="Calibri" w:hAnsi="Times New Roman" w:cs="Times New Roman"/>
          <w:sz w:val="32"/>
          <w:szCs w:val="32"/>
        </w:rPr>
        <w:t>Рябикова Гульнара Шамилевна</w:t>
      </w:r>
    </w:p>
    <w:p w:rsidR="0088452A" w:rsidRPr="0088452A" w:rsidRDefault="0088452A" w:rsidP="0088452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452A">
        <w:rPr>
          <w:rFonts w:ascii="Times New Roman" w:eastAsia="Calibri" w:hAnsi="Times New Roman" w:cs="Times New Roman"/>
          <w:sz w:val="32"/>
          <w:szCs w:val="32"/>
        </w:rPr>
        <w:t>МАДОУ «Детский сад №1» г.Тобольска (корпус1)</w:t>
      </w:r>
    </w:p>
    <w:p w:rsidR="0088452A" w:rsidRDefault="0088452A" w:rsidP="0088452A">
      <w:pPr>
        <w:rPr>
          <w:rFonts w:ascii="Times New Roman" w:hAnsi="Times New Roman" w:cs="Times New Roman"/>
          <w:b/>
        </w:rPr>
      </w:pPr>
    </w:p>
    <w:p w:rsidR="0088452A" w:rsidRDefault="0088452A" w:rsidP="0088452A">
      <w:pPr>
        <w:jc w:val="center"/>
        <w:rPr>
          <w:rFonts w:ascii="Times New Roman" w:hAnsi="Times New Roman" w:cs="Times New Roman"/>
          <w:b/>
        </w:rPr>
      </w:pPr>
    </w:p>
    <w:p w:rsidR="00832DA1" w:rsidRPr="00832DA1" w:rsidRDefault="00832DA1" w:rsidP="0088452A">
      <w:pPr>
        <w:jc w:val="center"/>
        <w:rPr>
          <w:rFonts w:ascii="Times New Roman" w:hAnsi="Times New Roman" w:cs="Times New Roman"/>
          <w:b/>
        </w:rPr>
      </w:pPr>
      <w:r w:rsidRPr="00832DA1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EB498E" w:rsidRDefault="0088452A" w:rsidP="00EB49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</w:t>
      </w:r>
      <w:r w:rsidR="00832DA1" w:rsidRPr="0088452A">
        <w:rPr>
          <w:rFonts w:ascii="Times New Roman" w:hAnsi="Times New Roman" w:cs="Times New Roman"/>
          <w:sz w:val="24"/>
          <w:szCs w:val="24"/>
        </w:rPr>
        <w:t xml:space="preserve">дошкольного возраста сложно понять ту опасность, которую представляет автодорога. Часто виновниками дорожно-транспортных происшествий являются сами дети, которые играют вблизи дорог, переходят улицу в неположенных местах.  Легко ли научить ребенка </w:t>
      </w:r>
      <w:r w:rsidR="00EB498E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832DA1" w:rsidRPr="0088452A">
        <w:rPr>
          <w:rFonts w:ascii="Times New Roman" w:hAnsi="Times New Roman" w:cs="Times New Roman"/>
          <w:sz w:val="24"/>
          <w:szCs w:val="24"/>
        </w:rPr>
        <w:t>вести себя на дороге? На первый взгляд кажется легко.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="00832DA1" w:rsidRPr="0088452A">
        <w:rPr>
          <w:rFonts w:ascii="Times New Roman" w:hAnsi="Times New Roman" w:cs="Times New Roman"/>
          <w:sz w:val="24"/>
          <w:szCs w:val="24"/>
        </w:rPr>
        <w:t>надо только познакомить  с основными правилами ПДД   и никаких проблем. На самом деле очень сложно. Ведь сами родители каждый день на глазах своих детей нарушают эти правила, и не задумываются, что ставят перед ребенком неразрешимую задачу: как правильно? Как говорят или как делают?  Не зря говорят, что привычки, закрепленные в детстве, ос</w:t>
      </w:r>
      <w:r>
        <w:rPr>
          <w:rFonts w:ascii="Times New Roman" w:hAnsi="Times New Roman" w:cs="Times New Roman"/>
          <w:sz w:val="24"/>
          <w:szCs w:val="24"/>
        </w:rPr>
        <w:t>таются на всю жизнь.   </w:t>
      </w:r>
      <w:r w:rsidR="00EB498E">
        <w:rPr>
          <w:rFonts w:ascii="Times New Roman" w:hAnsi="Times New Roman" w:cs="Times New Roman"/>
          <w:sz w:val="24"/>
          <w:szCs w:val="24"/>
        </w:rPr>
        <w:t>В связи с этим и правилам дорожного движения</w:t>
      </w:r>
      <w:proofErr w:type="gramStart"/>
      <w:r w:rsidR="00EB49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4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98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B498E">
        <w:rPr>
          <w:rFonts w:ascii="Times New Roman" w:hAnsi="Times New Roman" w:cs="Times New Roman"/>
          <w:sz w:val="24"/>
          <w:szCs w:val="24"/>
        </w:rPr>
        <w:t xml:space="preserve">еобходимо  обучать с </w:t>
      </w:r>
      <w:r w:rsidR="00EB498E" w:rsidRPr="0088452A">
        <w:rPr>
          <w:rFonts w:ascii="Times New Roman" w:hAnsi="Times New Roman" w:cs="Times New Roman"/>
          <w:sz w:val="24"/>
          <w:szCs w:val="24"/>
        </w:rPr>
        <w:t>самого раннего возраста</w:t>
      </w:r>
      <w:r w:rsidR="00EB498E">
        <w:rPr>
          <w:rFonts w:ascii="Times New Roman" w:hAnsi="Times New Roman" w:cs="Times New Roman"/>
          <w:sz w:val="24"/>
          <w:szCs w:val="24"/>
        </w:rPr>
        <w:t xml:space="preserve">, как </w:t>
      </w:r>
      <w:r w:rsidR="00EB498E" w:rsidRPr="0088452A">
        <w:rPr>
          <w:rFonts w:ascii="Times New Roman" w:hAnsi="Times New Roman" w:cs="Times New Roman"/>
          <w:sz w:val="24"/>
          <w:szCs w:val="24"/>
        </w:rPr>
        <w:t>безопасному поведению на улицах, дорогах, в транспорте</w:t>
      </w:r>
      <w:r w:rsidR="00EB498E">
        <w:rPr>
          <w:rFonts w:ascii="Times New Roman" w:hAnsi="Times New Roman" w:cs="Times New Roman"/>
          <w:sz w:val="24"/>
          <w:szCs w:val="24"/>
        </w:rPr>
        <w:t>.</w:t>
      </w:r>
    </w:p>
    <w:p w:rsidR="00832DA1" w:rsidRPr="0088452A" w:rsidRDefault="00832DA1" w:rsidP="00EB49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52A">
        <w:rPr>
          <w:rFonts w:ascii="Times New Roman" w:hAnsi="Times New Roman" w:cs="Times New Roman"/>
          <w:sz w:val="24"/>
          <w:szCs w:val="24"/>
        </w:rPr>
        <w:t>В этом должны принимать участие и род</w:t>
      </w:r>
      <w:r w:rsidR="00EB498E">
        <w:rPr>
          <w:rFonts w:ascii="Times New Roman" w:hAnsi="Times New Roman" w:cs="Times New Roman"/>
          <w:sz w:val="24"/>
          <w:szCs w:val="24"/>
        </w:rPr>
        <w:t xml:space="preserve">ители, и дошкольные учреждения, поэтому </w:t>
      </w:r>
      <w:r w:rsidRPr="0088452A">
        <w:rPr>
          <w:rFonts w:ascii="Times New Roman" w:hAnsi="Times New Roman" w:cs="Times New Roman"/>
          <w:sz w:val="24"/>
          <w:szCs w:val="24"/>
        </w:rPr>
        <w:t>изучение Правил дорожного движения, является одной из главных задач на с</w:t>
      </w:r>
      <w:r w:rsidR="00EB498E">
        <w:rPr>
          <w:rFonts w:ascii="Times New Roman" w:hAnsi="Times New Roman" w:cs="Times New Roman"/>
          <w:sz w:val="24"/>
          <w:szCs w:val="24"/>
        </w:rPr>
        <w:t>егодняшний день.  А</w:t>
      </w:r>
      <w:r w:rsidRPr="0088452A">
        <w:rPr>
          <w:rFonts w:ascii="Times New Roman" w:hAnsi="Times New Roman" w:cs="Times New Roman"/>
          <w:sz w:val="24"/>
          <w:szCs w:val="24"/>
        </w:rPr>
        <w:t xml:space="preserve"> способствоват</w:t>
      </w:r>
      <w:r w:rsidR="0088452A">
        <w:rPr>
          <w:rFonts w:ascii="Times New Roman" w:hAnsi="Times New Roman" w:cs="Times New Roman"/>
          <w:sz w:val="24"/>
          <w:szCs w:val="24"/>
        </w:rPr>
        <w:t>ь этому будет целенаправленная работа</w:t>
      </w:r>
      <w:r w:rsidRPr="0088452A">
        <w:rPr>
          <w:rFonts w:ascii="Times New Roman" w:hAnsi="Times New Roman" w:cs="Times New Roman"/>
          <w:sz w:val="24"/>
          <w:szCs w:val="24"/>
        </w:rPr>
        <w:t>, посвящённая изучению Правил дорожного движения.</w:t>
      </w:r>
    </w:p>
    <w:p w:rsidR="00832DA1" w:rsidRDefault="00832DA1" w:rsidP="00F75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43D" w:rsidRPr="00F7543D" w:rsidRDefault="00B251EB" w:rsidP="00832D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43D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p w:rsidR="00B251EB" w:rsidRPr="00F7543D" w:rsidRDefault="00B251EB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="00B047E7">
        <w:rPr>
          <w:rFonts w:ascii="Times New Roman" w:hAnsi="Times New Roman" w:cs="Times New Roman"/>
          <w:sz w:val="24"/>
          <w:szCs w:val="24"/>
        </w:rPr>
        <w:t>: «Наш  друг зайчик  попал под трамвайчик</w:t>
      </w:r>
      <w:r w:rsidRPr="00F7543D">
        <w:rPr>
          <w:rFonts w:ascii="Times New Roman" w:hAnsi="Times New Roman" w:cs="Times New Roman"/>
          <w:sz w:val="24"/>
          <w:szCs w:val="24"/>
        </w:rPr>
        <w:t>»</w:t>
      </w:r>
    </w:p>
    <w:p w:rsidR="00B251EB" w:rsidRPr="00F7543D" w:rsidRDefault="00B251EB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Pr="00F7543D">
        <w:rPr>
          <w:rFonts w:ascii="Times New Roman" w:hAnsi="Times New Roman" w:cs="Times New Roman"/>
          <w:sz w:val="24"/>
          <w:szCs w:val="24"/>
        </w:rPr>
        <w:t xml:space="preserve"> 2 младшая (3-4 года)</w:t>
      </w:r>
    </w:p>
    <w:p w:rsidR="00B251EB" w:rsidRPr="00F7543D" w:rsidRDefault="00516D03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 xml:space="preserve">Интегрирующие </w:t>
      </w:r>
      <w:r w:rsidR="00F7543D" w:rsidRPr="00D06F3E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F7543D" w:rsidRPr="00F7543D">
        <w:rPr>
          <w:rFonts w:ascii="Times New Roman" w:hAnsi="Times New Roman" w:cs="Times New Roman"/>
          <w:sz w:val="24"/>
          <w:szCs w:val="24"/>
        </w:rPr>
        <w:t xml:space="preserve"> (</w:t>
      </w:r>
      <w:r w:rsidRPr="00F7543D">
        <w:rPr>
          <w:rFonts w:ascii="Times New Roman" w:hAnsi="Times New Roman" w:cs="Times New Roman"/>
          <w:sz w:val="24"/>
          <w:szCs w:val="24"/>
        </w:rPr>
        <w:t>интегратор и вспомогательная дисциплина):</w:t>
      </w:r>
      <w:r w:rsidR="00F7543D" w:rsidRPr="00F7543D">
        <w:rPr>
          <w:rFonts w:ascii="Times New Roman" w:hAnsi="Times New Roman" w:cs="Times New Roman"/>
          <w:sz w:val="24"/>
          <w:szCs w:val="24"/>
        </w:rPr>
        <w:t xml:space="preserve"> «познавательное развитие, «социально- коммуникативное развитие», «художественно- эстетическое развитие»</w:t>
      </w:r>
    </w:p>
    <w:p w:rsidR="00516D03" w:rsidRPr="00832DA1" w:rsidRDefault="00516D03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>Место занятия в изучаемой теме:</w:t>
      </w:r>
      <w:r w:rsidR="00832DA1" w:rsidRPr="00832DA1">
        <w:rPr>
          <w:rFonts w:ascii="Times New Roman" w:hAnsi="Times New Roman" w:cs="Times New Roman"/>
          <w:sz w:val="24"/>
          <w:szCs w:val="24"/>
        </w:rPr>
        <w:t>повторение и закрепление знаний</w:t>
      </w:r>
      <w:r w:rsidR="00856D86">
        <w:rPr>
          <w:rFonts w:ascii="Times New Roman" w:hAnsi="Times New Roman" w:cs="Times New Roman"/>
          <w:sz w:val="24"/>
          <w:szCs w:val="24"/>
        </w:rPr>
        <w:t>.</w:t>
      </w:r>
    </w:p>
    <w:p w:rsidR="00720D8A" w:rsidRPr="00F7543D" w:rsidRDefault="00720D8A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>Цель:</w:t>
      </w:r>
      <w:r w:rsidRPr="00F7543D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</w:t>
      </w:r>
      <w:r w:rsidR="00F7543D" w:rsidRPr="00F7543D">
        <w:rPr>
          <w:rFonts w:ascii="Times New Roman" w:hAnsi="Times New Roman" w:cs="Times New Roman"/>
          <w:sz w:val="24"/>
          <w:szCs w:val="24"/>
        </w:rPr>
        <w:t xml:space="preserve"> о безопасном поведении на улице и проезжей части дороги, формировать навык лепки способом «</w:t>
      </w:r>
      <w:proofErr w:type="spellStart"/>
      <w:r w:rsidR="00F7543D" w:rsidRPr="00F7543D">
        <w:rPr>
          <w:rFonts w:ascii="Times New Roman" w:hAnsi="Times New Roman" w:cs="Times New Roman"/>
          <w:sz w:val="24"/>
          <w:szCs w:val="24"/>
        </w:rPr>
        <w:t>налепа</w:t>
      </w:r>
      <w:proofErr w:type="spellEnd"/>
      <w:r w:rsidR="00F7543D" w:rsidRPr="00F7543D">
        <w:rPr>
          <w:rFonts w:ascii="Times New Roman" w:hAnsi="Times New Roman" w:cs="Times New Roman"/>
          <w:sz w:val="24"/>
          <w:szCs w:val="24"/>
        </w:rPr>
        <w:t>»</w:t>
      </w:r>
    </w:p>
    <w:p w:rsidR="00720D8A" w:rsidRPr="00D06F3E" w:rsidRDefault="00720D8A" w:rsidP="00A701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7543D" w:rsidRPr="00F7543D" w:rsidRDefault="00F7543D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543D">
        <w:rPr>
          <w:rFonts w:ascii="Times New Roman" w:hAnsi="Times New Roman" w:cs="Times New Roman"/>
          <w:sz w:val="24"/>
          <w:szCs w:val="24"/>
        </w:rPr>
        <w:lastRenderedPageBreak/>
        <w:t>1. воспитывать навыки доброжелательности, желание познавать новые правила дорожного движения и применять их в игре и жизни;</w:t>
      </w:r>
    </w:p>
    <w:p w:rsidR="00F7543D" w:rsidRPr="00F7543D" w:rsidRDefault="00F7543D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543D">
        <w:rPr>
          <w:rFonts w:ascii="Times New Roman" w:hAnsi="Times New Roman" w:cs="Times New Roman"/>
          <w:sz w:val="24"/>
          <w:szCs w:val="24"/>
        </w:rPr>
        <w:t>2. закреплять знания детей о</w:t>
      </w:r>
      <w:r w:rsidR="00D06F3E">
        <w:rPr>
          <w:rFonts w:ascii="Times New Roman" w:hAnsi="Times New Roman" w:cs="Times New Roman"/>
          <w:sz w:val="24"/>
          <w:szCs w:val="24"/>
        </w:rPr>
        <w:t xml:space="preserve"> понятиях</w:t>
      </w:r>
      <w:r w:rsidRPr="00F7543D">
        <w:rPr>
          <w:rFonts w:ascii="Times New Roman" w:hAnsi="Times New Roman" w:cs="Times New Roman"/>
          <w:sz w:val="24"/>
          <w:szCs w:val="24"/>
        </w:rPr>
        <w:t xml:space="preserve"> «проезжая часть», «тротуар», «пешеходный переход»; расширять представления детей о назначении светофора, его сигналах; формировать навык при помощи </w:t>
      </w:r>
      <w:r w:rsidR="00EB498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543D">
        <w:rPr>
          <w:rFonts w:ascii="Times New Roman" w:hAnsi="Times New Roman" w:cs="Times New Roman"/>
          <w:sz w:val="24"/>
          <w:szCs w:val="24"/>
        </w:rPr>
        <w:t>налепов</w:t>
      </w:r>
      <w:proofErr w:type="spellEnd"/>
      <w:r w:rsidR="00EB498E">
        <w:rPr>
          <w:rFonts w:ascii="Times New Roman" w:hAnsi="Times New Roman" w:cs="Times New Roman"/>
          <w:sz w:val="24"/>
          <w:szCs w:val="24"/>
        </w:rPr>
        <w:t xml:space="preserve">» </w:t>
      </w:r>
      <w:r w:rsidRPr="00F7543D">
        <w:rPr>
          <w:rFonts w:ascii="Times New Roman" w:hAnsi="Times New Roman" w:cs="Times New Roman"/>
          <w:sz w:val="24"/>
          <w:szCs w:val="24"/>
        </w:rPr>
        <w:t xml:space="preserve"> передавать форму и цвет предмета;</w:t>
      </w:r>
    </w:p>
    <w:p w:rsidR="00F7543D" w:rsidRPr="00F7543D" w:rsidRDefault="00F7543D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543D">
        <w:rPr>
          <w:rFonts w:ascii="Times New Roman" w:hAnsi="Times New Roman" w:cs="Times New Roman"/>
          <w:sz w:val="24"/>
          <w:szCs w:val="24"/>
        </w:rPr>
        <w:t>3. развивать логическое мышление, память, мелкую моторику рук.</w:t>
      </w:r>
    </w:p>
    <w:p w:rsidR="00F7543D" w:rsidRPr="00F7543D" w:rsidRDefault="00F7543D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Pr="00F7543D">
        <w:rPr>
          <w:rFonts w:ascii="Times New Roman" w:hAnsi="Times New Roman" w:cs="Times New Roman"/>
          <w:sz w:val="24"/>
          <w:szCs w:val="24"/>
        </w:rPr>
        <w:t xml:space="preserve"> изготовление макетов светофора методом «</w:t>
      </w:r>
      <w:proofErr w:type="spellStart"/>
      <w:r w:rsidRPr="00F7543D">
        <w:rPr>
          <w:rFonts w:ascii="Times New Roman" w:hAnsi="Times New Roman" w:cs="Times New Roman"/>
          <w:sz w:val="24"/>
          <w:szCs w:val="24"/>
        </w:rPr>
        <w:t>налепа</w:t>
      </w:r>
      <w:proofErr w:type="spellEnd"/>
      <w:r w:rsidRPr="00F7543D">
        <w:rPr>
          <w:rFonts w:ascii="Times New Roman" w:hAnsi="Times New Roman" w:cs="Times New Roman"/>
          <w:sz w:val="24"/>
          <w:szCs w:val="24"/>
        </w:rPr>
        <w:t>» с помощью пластилина, заинтересовать познавать новые правила дорожного движения и применять их в игре и жизни.</w:t>
      </w:r>
    </w:p>
    <w:p w:rsidR="001158C8" w:rsidRDefault="00516D03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>Ресурсы:</w:t>
      </w:r>
      <w:r w:rsidRPr="00F7543D">
        <w:rPr>
          <w:rFonts w:ascii="Times New Roman" w:hAnsi="Times New Roman" w:cs="Times New Roman"/>
          <w:sz w:val="24"/>
          <w:szCs w:val="24"/>
        </w:rPr>
        <w:t xml:space="preserve"> интерактивная доска</w:t>
      </w:r>
      <w:r w:rsidR="00720D8A" w:rsidRPr="00F7543D">
        <w:rPr>
          <w:rFonts w:ascii="Times New Roman" w:hAnsi="Times New Roman" w:cs="Times New Roman"/>
          <w:sz w:val="24"/>
          <w:szCs w:val="24"/>
        </w:rPr>
        <w:t xml:space="preserve">, мини –макет дороги с пешеходным переходом и тротуаром, игрушка- машина и игрушка зайчик, макет </w:t>
      </w:r>
    </w:p>
    <w:p w:rsidR="00720D8A" w:rsidRDefault="00720D8A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543D">
        <w:rPr>
          <w:rFonts w:ascii="Times New Roman" w:hAnsi="Times New Roman" w:cs="Times New Roman"/>
          <w:sz w:val="24"/>
          <w:szCs w:val="24"/>
        </w:rPr>
        <w:t>светофора, пластилин, светофоры по количеству детей, дощечки.</w:t>
      </w:r>
    </w:p>
    <w:p w:rsidR="001158C8" w:rsidRDefault="001158C8" w:rsidP="00A701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C8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DD13E0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1158C8" w:rsidRPr="001158C8" w:rsidRDefault="001158C8" w:rsidP="00A701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5201" w:type="dxa"/>
        <w:tblLayout w:type="fixed"/>
        <w:tblLook w:val="04A0"/>
      </w:tblPr>
      <w:tblGrid>
        <w:gridCol w:w="1951"/>
        <w:gridCol w:w="4111"/>
        <w:gridCol w:w="3827"/>
        <w:gridCol w:w="2268"/>
        <w:gridCol w:w="3044"/>
      </w:tblGrid>
      <w:tr w:rsidR="00A75FB6" w:rsidRPr="005A73F5" w:rsidTr="00A75FB6">
        <w:trPr>
          <w:trHeight w:val="1043"/>
        </w:trPr>
        <w:tc>
          <w:tcPr>
            <w:tcW w:w="1951" w:type="dxa"/>
          </w:tcPr>
          <w:p w:rsidR="00DD13E0" w:rsidRDefault="00A75FB6" w:rsidP="00A70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 w:rsidR="00DD13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5FB6" w:rsidRDefault="00A75FB6" w:rsidP="00A70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</w:t>
            </w:r>
          </w:p>
          <w:p w:rsidR="00A75FB6" w:rsidRPr="005A73F5" w:rsidRDefault="00A75FB6" w:rsidP="00A70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A73F5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оспитателя</w:t>
            </w:r>
          </w:p>
        </w:tc>
        <w:tc>
          <w:tcPr>
            <w:tcW w:w="3827" w:type="dxa"/>
          </w:tcPr>
          <w:p w:rsidR="00A75FB6" w:rsidRPr="005A73F5" w:rsidRDefault="00A75FB6" w:rsidP="00A70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а</w:t>
            </w:r>
          </w:p>
        </w:tc>
        <w:tc>
          <w:tcPr>
            <w:tcW w:w="2268" w:type="dxa"/>
          </w:tcPr>
          <w:p w:rsidR="00A75FB6" w:rsidRPr="005A73F5" w:rsidRDefault="00A75FB6" w:rsidP="00A70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044" w:type="dxa"/>
          </w:tcPr>
          <w:p w:rsidR="00A75FB6" w:rsidRDefault="00A75FB6" w:rsidP="00A70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</w:p>
          <w:p w:rsidR="00A75FB6" w:rsidRDefault="00A75FB6" w:rsidP="00A70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</w:p>
        </w:tc>
      </w:tr>
      <w:tr w:rsidR="00A75FB6" w:rsidRPr="005A73F5" w:rsidTr="00A75FB6">
        <w:trPr>
          <w:trHeight w:val="959"/>
        </w:trPr>
        <w:tc>
          <w:tcPr>
            <w:tcW w:w="1951" w:type="dxa"/>
          </w:tcPr>
          <w:p w:rsidR="00A75FB6" w:rsidRPr="005A73F5" w:rsidRDefault="00A75FB6" w:rsidP="00A70163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73F5">
              <w:rPr>
                <w:rFonts w:ascii="Times New Roman" w:hAnsi="Times New Roman" w:cs="Times New Roman"/>
                <w:sz w:val="24"/>
                <w:szCs w:val="24"/>
              </w:rPr>
              <w:t>. Введение в ситуацию</w:t>
            </w:r>
          </w:p>
        </w:tc>
        <w:tc>
          <w:tcPr>
            <w:tcW w:w="4111" w:type="dxa"/>
          </w:tcPr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601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а, сегодня к нам в гости придёт З</w:t>
            </w:r>
            <w:r w:rsidRPr="00601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чик. Он очень хочет с вами поиграть. Давайте громко похлопаем в 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, чтобы он скорее к нам пришё</w:t>
            </w:r>
            <w:r w:rsidRPr="00601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>Показ Зайчика на интерактивной доске.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этот 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ик попал под трамвайчик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>Он бежал по дорожке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>И ему перерезало ножку.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>И теперь он больной и хромой,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>Маленький Заинька мой.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 xml:space="preserve">- Что Зайчик делал неправильно? 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 xml:space="preserve">- Добрый доктор Айболит вылечил Зайку. Но он снова бегает по проезжей части дороги. 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>- Вы поможете мне научить Зайчика правильно вести себя на дороге?</w:t>
            </w:r>
          </w:p>
        </w:tc>
        <w:tc>
          <w:tcPr>
            <w:tcW w:w="3827" w:type="dxa"/>
          </w:tcPr>
          <w:p w:rsidR="00A75FB6" w:rsidRDefault="00856D8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заняты в разных видах деятельности. 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хлопают в ладоши.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ал по дорожке.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Pr="005A18C7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жем.</w:t>
            </w:r>
          </w:p>
        </w:tc>
        <w:tc>
          <w:tcPr>
            <w:tcW w:w="2268" w:type="dxa"/>
          </w:tcPr>
          <w:p w:rsidR="00977F97" w:rsidRDefault="00977F97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FB6" w:rsidRDefault="00977F97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роявляют инициативу, задают вопросы, участвуют в беседе</w:t>
            </w: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пособны учитывать  интересы и чувства других</w:t>
            </w:r>
          </w:p>
          <w:p w:rsidR="000A6885" w:rsidRPr="005A73F5" w:rsidRDefault="000A6885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придти на помощь другу</w:t>
            </w:r>
          </w:p>
        </w:tc>
        <w:tc>
          <w:tcPr>
            <w:tcW w:w="3044" w:type="dxa"/>
          </w:tcPr>
          <w:p w:rsidR="00A75FB6" w:rsidRDefault="00A75FB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е</w:t>
            </w:r>
          </w:p>
          <w:p w:rsidR="00A75FB6" w:rsidRDefault="00A75FB6" w:rsidP="00A70163">
            <w:pPr>
              <w:spacing w:line="36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A75FB6" w:rsidRPr="005A73F5" w:rsidTr="00A75FB6">
        <w:trPr>
          <w:trHeight w:val="748"/>
        </w:trPr>
        <w:tc>
          <w:tcPr>
            <w:tcW w:w="1951" w:type="dxa"/>
          </w:tcPr>
          <w:p w:rsidR="00A75FB6" w:rsidRPr="005A73F5" w:rsidRDefault="00A75FB6" w:rsidP="00A7016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5A73F5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4111" w:type="dxa"/>
          </w:tcPr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кажите Зайчику</w:t>
            </w:r>
            <w:r w:rsidRPr="00FE5567">
              <w:rPr>
                <w:rFonts w:ascii="Times New Roman" w:hAnsi="Times New Roman" w:cs="Times New Roman"/>
                <w:sz w:val="24"/>
                <w:szCs w:val="24"/>
              </w:rPr>
              <w:t xml:space="preserve">, где могут ездить машины? </w:t>
            </w:r>
          </w:p>
          <w:p w:rsidR="00A75FB6" w:rsidRPr="00FE5567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правильно </w:t>
            </w:r>
            <w:r w:rsidRPr="00FE5567">
              <w:rPr>
                <w:rFonts w:ascii="Times New Roman" w:hAnsi="Times New Roman" w:cs="Times New Roman"/>
                <w:sz w:val="24"/>
                <w:szCs w:val="24"/>
              </w:rPr>
              <w:t xml:space="preserve">н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 часть дороги?</w:t>
            </w:r>
          </w:p>
          <w:p w:rsidR="00A75FB6" w:rsidRPr="00FE5567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567">
              <w:rPr>
                <w:rFonts w:ascii="Times New Roman" w:hAnsi="Times New Roman" w:cs="Times New Roman"/>
                <w:sz w:val="24"/>
                <w:szCs w:val="24"/>
              </w:rPr>
              <w:t>Где могут ход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ходы, покажите? Эта часть дороги как называется?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567">
              <w:rPr>
                <w:rFonts w:ascii="Times New Roman" w:hAnsi="Times New Roman" w:cs="Times New Roman"/>
                <w:sz w:val="24"/>
                <w:szCs w:val="24"/>
              </w:rPr>
              <w:t xml:space="preserve"> Где пешеходы могут переходить дорогу? </w:t>
            </w:r>
          </w:p>
          <w:p w:rsidR="00A75FB6" w:rsidRPr="00534F70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7">
              <w:rPr>
                <w:rFonts w:ascii="Times New Roman" w:hAnsi="Times New Roman" w:cs="Times New Roman"/>
                <w:sz w:val="24"/>
                <w:szCs w:val="24"/>
              </w:rPr>
              <w:t>Покажите Зайчику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ный переход</w:t>
            </w:r>
            <w:r w:rsidRPr="00FE556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3827" w:type="dxa"/>
          </w:tcPr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дороге. (Ставят машинку на дорогу)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жая часть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отуар. (Ставят зайчика на тротуар)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ешеходному переходу «Зебра»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ешеходного перехода.</w:t>
            </w:r>
          </w:p>
          <w:p w:rsidR="00A75FB6" w:rsidRPr="008848D7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6D86" w:rsidRDefault="00856D8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ражают свои мысли и желания</w:t>
            </w:r>
          </w:p>
          <w:p w:rsidR="00856D86" w:rsidRDefault="00856D8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5FB6" w:rsidRPr="00A66F7C" w:rsidRDefault="00A75FB6" w:rsidP="00A7016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5C2402" w:rsidRDefault="005C2402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  <w:p w:rsidR="00A75FB6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</w:tc>
      </w:tr>
      <w:tr w:rsidR="00A75FB6" w:rsidRPr="005A73F5" w:rsidTr="00A75FB6">
        <w:tc>
          <w:tcPr>
            <w:tcW w:w="1951" w:type="dxa"/>
          </w:tcPr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3F5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е </w:t>
            </w:r>
            <w:r w:rsidRPr="005A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итуации</w:t>
            </w:r>
          </w:p>
        </w:tc>
        <w:tc>
          <w:tcPr>
            <w:tcW w:w="4111" w:type="dxa"/>
          </w:tcPr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йчик подбежал к пешех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у и машина к нему подъехала. Зайчик первым перейдёт проезжую часть дороги  или машина проедет? </w:t>
            </w:r>
          </w:p>
          <w:p w:rsidR="00A75FB6" w:rsidRPr="00926817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поможет разрешить эту ситуацию на дороге?</w:t>
            </w:r>
          </w:p>
        </w:tc>
        <w:tc>
          <w:tcPr>
            <w:tcW w:w="3827" w:type="dxa"/>
          </w:tcPr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. 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ительные способы разрешения проблемы.</w:t>
            </w:r>
          </w:p>
        </w:tc>
        <w:tc>
          <w:tcPr>
            <w:tcW w:w="2268" w:type="dxa"/>
          </w:tcPr>
          <w:p w:rsidR="00A75FB6" w:rsidRDefault="00977F97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проблемных ситуаций на дороге</w:t>
            </w:r>
          </w:p>
          <w:p w:rsidR="005C2402" w:rsidRPr="005A73F5" w:rsidRDefault="005C2402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 следственные связи</w:t>
            </w:r>
          </w:p>
        </w:tc>
        <w:tc>
          <w:tcPr>
            <w:tcW w:w="3044" w:type="dxa"/>
          </w:tcPr>
          <w:p w:rsidR="00A75FB6" w:rsidRDefault="005C2402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</w:p>
        </w:tc>
      </w:tr>
      <w:tr w:rsidR="00A75FB6" w:rsidRPr="005A73F5" w:rsidTr="00DD13E0">
        <w:trPr>
          <w:trHeight w:val="1597"/>
        </w:trPr>
        <w:tc>
          <w:tcPr>
            <w:tcW w:w="1951" w:type="dxa"/>
          </w:tcPr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3F5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 или способа действий</w:t>
            </w:r>
          </w:p>
        </w:tc>
        <w:tc>
          <w:tcPr>
            <w:tcW w:w="4111" w:type="dxa"/>
          </w:tcPr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ав загадку, вы узнаете друга и помощника в данной ситуации.</w:t>
            </w:r>
          </w:p>
          <w:p w:rsidR="00A75FB6" w:rsidRPr="00C62AB8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>У меня всего три глаза,</w:t>
            </w:r>
          </w:p>
          <w:p w:rsidR="00A75FB6" w:rsidRPr="00C62AB8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>Разноцветные они</w:t>
            </w:r>
          </w:p>
          <w:p w:rsidR="00A75FB6" w:rsidRPr="00C62AB8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>Каким глазом подмигну,</w:t>
            </w:r>
          </w:p>
          <w:p w:rsidR="00A75FB6" w:rsidRPr="005A73F5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>Что вам делать подск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тофор.</w:t>
            </w:r>
          </w:p>
        </w:tc>
        <w:tc>
          <w:tcPr>
            <w:tcW w:w="2268" w:type="dxa"/>
          </w:tcPr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A75FB6" w:rsidRDefault="00942A8E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942A8E" w:rsidRDefault="00942A8E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A75FB6" w:rsidRPr="005A73F5" w:rsidTr="00A75FB6">
        <w:tc>
          <w:tcPr>
            <w:tcW w:w="1951" w:type="dxa"/>
          </w:tcPr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3F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знаний в систему знаний </w:t>
            </w:r>
          </w:p>
        </w:tc>
        <w:tc>
          <w:tcPr>
            <w:tcW w:w="4111" w:type="dxa"/>
          </w:tcPr>
          <w:p w:rsidR="00A75FB6" w:rsidRPr="00C62AB8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йчик считает, что светофор похож на ёлочку, на нём горят разноцветные огоньки и вокруг него можно хоровод водить, танцевать и петь песни.</w:t>
            </w:r>
          </w:p>
          <w:p w:rsidR="00A75FB6" w:rsidRPr="00C62AB8" w:rsidRDefault="00A75FB6" w:rsidP="00A70163">
            <w:pPr>
              <w:tabs>
                <w:tab w:val="left" w:pos="5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равильно ли думает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 xml:space="preserve"> Зайчик?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5FB6" w:rsidRPr="00C62AB8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>А для чего же нам нужен светофор? (регулирует движение на дороге)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бозначает красный свет? Жёлтый? Зелё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>ный?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сейчас проведём игру «Крас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ёлтый и зелёный». Показ сигналов светофора поочерёдно.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Pr="00C62AB8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>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свет можно переходить проезжую часть дороги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>? На какой нельзя?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мни, Зайчик, нельзя переходить проезжую часть дороги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 xml:space="preserve"> на красный свет.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- </w:t>
            </w:r>
            <w:r w:rsidRPr="00462E2F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у Зайчика ещё есть друзья. Давайте посмотрим, как они передвигаются в лесу.</w:t>
            </w:r>
          </w:p>
          <w:p w:rsidR="00A75FB6" w:rsidRPr="00462E2F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зья Зайчика</w:t>
            </w:r>
            <w:r w:rsidRPr="00462E2F">
              <w:rPr>
                <w:rFonts w:ascii="Times New Roman" w:hAnsi="Times New Roman" w:cs="Times New Roman"/>
                <w:sz w:val="24"/>
                <w:szCs w:val="24"/>
              </w:rPr>
              <w:t xml:space="preserve"> не 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ак нужно переходить проезжую часть дороги</w:t>
            </w:r>
            <w:r w:rsidRPr="00462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ы можем им помочь?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быть, нам сделать светофоры для Зайчика, а он отнесё</w:t>
            </w:r>
            <w:r w:rsidRPr="00462E2F">
              <w:rPr>
                <w:rFonts w:ascii="Times New Roman" w:hAnsi="Times New Roman" w:cs="Times New Roman"/>
                <w:sz w:val="24"/>
                <w:szCs w:val="24"/>
              </w:rPr>
              <w:t>т их своим друзьям.</w:t>
            </w:r>
          </w:p>
          <w:p w:rsidR="00A75FB6" w:rsidRPr="0094189E" w:rsidRDefault="00A75FB6" w:rsidP="00A70163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94189E">
              <w:rPr>
                <w:rStyle w:val="a4"/>
              </w:rPr>
              <w:t xml:space="preserve">Пальчиковая </w:t>
            </w:r>
            <w:r>
              <w:rPr>
                <w:rStyle w:val="a4"/>
              </w:rPr>
              <w:t>гимнастика</w:t>
            </w:r>
          </w:p>
          <w:p w:rsidR="00A75FB6" w:rsidRDefault="00A75FB6" w:rsidP="00A70163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94189E">
              <w:t>Раз, два, три, четыре, пять</w:t>
            </w:r>
            <w:r>
              <w:t>.</w:t>
            </w:r>
          </w:p>
          <w:p w:rsidR="00A75FB6" w:rsidRPr="0094189E" w:rsidRDefault="00A75FB6" w:rsidP="00A70163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</w:p>
          <w:p w:rsidR="00A75FB6" w:rsidRDefault="00A75FB6" w:rsidP="00A70163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94189E">
              <w:t>Раз, два, три, четыре, пять</w:t>
            </w:r>
            <w:r>
              <w:t>.</w:t>
            </w:r>
          </w:p>
          <w:p w:rsidR="00A75FB6" w:rsidRDefault="00A75FB6" w:rsidP="00A70163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</w:p>
          <w:p w:rsidR="00A75FB6" w:rsidRPr="0094189E" w:rsidRDefault="00A75FB6" w:rsidP="00A70163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94189E">
              <w:lastRenderedPageBreak/>
              <w:t>Десять пал</w:t>
            </w:r>
            <w:r>
              <w:t>ьцев, две руки, все помощники м</w:t>
            </w:r>
            <w:r w:rsidRPr="0094189E">
              <w:t>ои</w:t>
            </w:r>
            <w:r>
              <w:t>!</w:t>
            </w:r>
          </w:p>
          <w:p w:rsidR="00A75FB6" w:rsidRPr="0094189E" w:rsidRDefault="00A75FB6" w:rsidP="00A7016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189E">
              <w:rPr>
                <w:rFonts w:ascii="Times New Roman" w:hAnsi="Times New Roman" w:cs="Times New Roman"/>
                <w:sz w:val="24"/>
                <w:szCs w:val="24"/>
              </w:rPr>
              <w:t xml:space="preserve">- Каким цветом будем делать верхний «глазок» у светофора? </w:t>
            </w:r>
          </w:p>
          <w:p w:rsidR="00A75FB6" w:rsidRDefault="00A75FB6" w:rsidP="00A70163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41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жите пальцем, где верх у светофора</w:t>
            </w:r>
            <w:r w:rsidRPr="0094189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4189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ём</w:t>
            </w:r>
            <w:r w:rsidRPr="00941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красный пластилин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ываем небольшой кусочек. Скатываем</w:t>
            </w:r>
            <w:r w:rsidRPr="00941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шарик. Расплющиваем между ладошек и прикрепляем</w:t>
            </w:r>
            <w:r w:rsidRPr="00941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 вверху светофора. </w:t>
            </w:r>
          </w:p>
          <w:p w:rsidR="00A75FB6" w:rsidRPr="00243B30" w:rsidRDefault="00A75FB6" w:rsidP="00A7016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ой огонё</w:t>
            </w:r>
            <w:r w:rsidRPr="00941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горит у светофора посередин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изу?</w:t>
            </w:r>
          </w:p>
        </w:tc>
        <w:tc>
          <w:tcPr>
            <w:tcW w:w="3827" w:type="dxa"/>
          </w:tcPr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. Конечно, нет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переходить дорогу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новятся в круг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«красный» сигнал светофора дети стоят на месте, жёлтый – маршируют на месте, зелёный – идут по кругу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 интерактивной доске показывают движение зверей к своим домикам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Pr="00B34B6B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6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оочерёдно загибают пальцы на одной руке.</w:t>
            </w:r>
          </w:p>
          <w:p w:rsidR="00A75FB6" w:rsidRPr="00B34B6B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6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оочерёдно загибают пальцы на другой руке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ачивают кисти обеих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ым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казывают пальцем верх светофора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ёлтый, зелёный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885" w:rsidRDefault="000A6885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0A6885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идеть ошибку и исправлять ее</w:t>
            </w: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держивать внимание</w:t>
            </w: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  <w:p w:rsidR="005C2402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02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02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02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02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02" w:rsidRDefault="000A6885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</w:t>
            </w:r>
            <w:r w:rsidR="00942A8E">
              <w:rPr>
                <w:rFonts w:ascii="Times New Roman" w:hAnsi="Times New Roman" w:cs="Times New Roman"/>
                <w:sz w:val="24"/>
                <w:szCs w:val="24"/>
              </w:rPr>
              <w:t>, умение сохранять заданную цель</w:t>
            </w:r>
          </w:p>
          <w:p w:rsidR="005C2402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02" w:rsidRPr="00A66F7C" w:rsidRDefault="000A6885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своение полученных знаний через практическую деятельность, через «умение учиться»</w:t>
            </w:r>
          </w:p>
        </w:tc>
        <w:tc>
          <w:tcPr>
            <w:tcW w:w="3044" w:type="dxa"/>
          </w:tcPr>
          <w:p w:rsidR="00A75FB6" w:rsidRDefault="00EE665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тивный, познавательный</w:t>
            </w:r>
          </w:p>
          <w:p w:rsidR="005C2402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й</w:t>
            </w:r>
          </w:p>
        </w:tc>
      </w:tr>
      <w:tr w:rsidR="00A75FB6" w:rsidRPr="005A73F5" w:rsidTr="00A75FB6">
        <w:tc>
          <w:tcPr>
            <w:tcW w:w="1951" w:type="dxa"/>
          </w:tcPr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3F5">
              <w:rPr>
                <w:rFonts w:ascii="Times New Roman" w:hAnsi="Times New Roman" w:cs="Times New Roman"/>
                <w:sz w:val="24"/>
                <w:szCs w:val="24"/>
              </w:rPr>
              <w:t>Осмысление (итог)</w:t>
            </w:r>
          </w:p>
        </w:tc>
        <w:tc>
          <w:tcPr>
            <w:tcW w:w="4111" w:type="dxa"/>
          </w:tcPr>
          <w:p w:rsidR="00A75FB6" w:rsidRPr="00DA61FF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61FF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мы правильно изготовили светофоры</w:t>
            </w:r>
            <w:r w:rsidRPr="00DA61FF">
              <w:rPr>
                <w:rFonts w:ascii="Times New Roman" w:hAnsi="Times New Roman" w:cs="Times New Roman"/>
                <w:sz w:val="24"/>
                <w:szCs w:val="24"/>
              </w:rPr>
              <w:t xml:space="preserve">, науч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чика</w:t>
            </w:r>
            <w:r w:rsidRPr="00DA61FF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ереход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ы?</w:t>
            </w:r>
          </w:p>
          <w:p w:rsidR="00A75FB6" w:rsidRPr="005A73F5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ребята. Зайчик и его друзья никогда больше не попадут под трамвайчик.</w:t>
            </w:r>
          </w:p>
        </w:tc>
        <w:tc>
          <w:tcPr>
            <w:tcW w:w="3827" w:type="dxa"/>
          </w:tcPr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 (нет).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Pr="005A73F5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гли помочь?</w:t>
            </w:r>
          </w:p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и Зайчика?</w:t>
            </w:r>
          </w:p>
        </w:tc>
        <w:tc>
          <w:tcPr>
            <w:tcW w:w="3044" w:type="dxa"/>
          </w:tcPr>
          <w:p w:rsidR="00A75FB6" w:rsidRDefault="00EE665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й, личностный</w:t>
            </w:r>
          </w:p>
          <w:p w:rsidR="000A6885" w:rsidRDefault="000A6885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</w:p>
        </w:tc>
      </w:tr>
    </w:tbl>
    <w:p w:rsidR="001158C8" w:rsidRDefault="001158C8" w:rsidP="00A70163">
      <w:pPr>
        <w:spacing w:line="360" w:lineRule="auto"/>
      </w:pPr>
    </w:p>
    <w:p w:rsidR="001158C8" w:rsidRDefault="004B749A" w:rsidP="00A701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bookmarkStart w:id="0" w:name="_GoBack"/>
      <w:bookmarkEnd w:id="0"/>
    </w:p>
    <w:p w:rsidR="00373448" w:rsidRPr="00373448" w:rsidRDefault="004B749A" w:rsidP="00A70163">
      <w:pPr>
        <w:spacing w:line="360" w:lineRule="auto"/>
        <w:ind w:left="56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8">
        <w:rPr>
          <w:rFonts w:ascii="Times New Roman" w:hAnsi="Times New Roman" w:cs="Times New Roman"/>
          <w:sz w:val="24"/>
          <w:szCs w:val="24"/>
        </w:rPr>
        <w:t>1.</w:t>
      </w:r>
      <w:r w:rsidR="00373448"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, С. Ю. Про правила дорожного движения. – М.</w:t>
      </w:r>
      <w:proofErr w:type="gramStart"/>
      <w:r w:rsidR="00373448"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73448"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ега, 2006.</w:t>
      </w:r>
    </w:p>
    <w:p w:rsidR="00373448" w:rsidRDefault="00373448" w:rsidP="00A70163">
      <w:pPr>
        <w:spacing w:after="0" w:line="360" w:lineRule="auto"/>
        <w:ind w:left="56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ила дорожного движения для детей дошкольного возраста / под ред. Е. А. Романовой, А. Б. </w:t>
      </w:r>
      <w:proofErr w:type="spellStart"/>
      <w:r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а</w:t>
      </w:r>
      <w:proofErr w:type="spellEnd"/>
      <w:r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  </w:t>
      </w:r>
    </w:p>
    <w:p w:rsidR="00373448" w:rsidRPr="00373448" w:rsidRDefault="00373448" w:rsidP="00A70163">
      <w:pPr>
        <w:spacing w:after="0" w:line="360" w:lineRule="auto"/>
        <w:ind w:left="56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Центр «Сфера», 2005.</w:t>
      </w:r>
    </w:p>
    <w:p w:rsidR="00373448" w:rsidRPr="00373448" w:rsidRDefault="00373448" w:rsidP="00A70163">
      <w:pPr>
        <w:spacing w:after="0" w:line="360" w:lineRule="auto"/>
        <w:ind w:left="56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брая дорога детства</w:t>
      </w:r>
      <w:proofErr w:type="gramStart"/>
      <w:r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специализированная газета (2005–2006 гг.).</w:t>
      </w:r>
    </w:p>
    <w:p w:rsidR="00373448" w:rsidRDefault="00373448" w:rsidP="00A70163">
      <w:pPr>
        <w:pStyle w:val="a5"/>
        <w:spacing w:before="0" w:beforeAutospacing="0" w:after="169" w:afterAutospacing="0" w:line="360" w:lineRule="auto"/>
        <w:ind w:left="567"/>
        <w:jc w:val="both"/>
        <w:rPr>
          <w:color w:val="000000"/>
        </w:rPr>
      </w:pPr>
      <w:r w:rsidRPr="00373448">
        <w:rPr>
          <w:color w:val="000000"/>
        </w:rPr>
        <w:t xml:space="preserve">4.Козловская Е.А., Козловский С.А. «Воспитание и обучение дошкольников безопасному поведению на улицах и дорогах» Методическое </w:t>
      </w:r>
    </w:p>
    <w:p w:rsidR="00373448" w:rsidRPr="00373448" w:rsidRDefault="00373448" w:rsidP="00A70163">
      <w:pPr>
        <w:pStyle w:val="a5"/>
        <w:spacing w:before="0" w:beforeAutospacing="0" w:after="169" w:afterAutospacing="0" w:line="360" w:lineRule="auto"/>
        <w:ind w:left="567"/>
        <w:jc w:val="both"/>
        <w:rPr>
          <w:color w:val="000000"/>
        </w:rPr>
      </w:pPr>
      <w:r w:rsidRPr="00373448">
        <w:rPr>
          <w:color w:val="000000"/>
        </w:rPr>
        <w:t>пособие для педагогов учреждений дошкольного образования, - М. 2007</w:t>
      </w:r>
    </w:p>
    <w:p w:rsidR="00373448" w:rsidRDefault="00373448" w:rsidP="00A70163">
      <w:pPr>
        <w:pStyle w:val="a5"/>
        <w:spacing w:before="0" w:beforeAutospacing="0" w:after="169" w:afterAutospacing="0" w:line="360" w:lineRule="auto"/>
        <w:ind w:left="567"/>
        <w:jc w:val="both"/>
        <w:rPr>
          <w:color w:val="000000"/>
        </w:rPr>
      </w:pPr>
      <w:r w:rsidRPr="00373448">
        <w:rPr>
          <w:color w:val="000000"/>
        </w:rPr>
        <w:t xml:space="preserve">5.Комплексные занятия по программе «От рождения до школы» под ред. Н.Е. </w:t>
      </w:r>
      <w:proofErr w:type="spellStart"/>
      <w:r w:rsidRPr="00373448">
        <w:rPr>
          <w:color w:val="000000"/>
        </w:rPr>
        <w:t>Вераксы</w:t>
      </w:r>
      <w:proofErr w:type="spellEnd"/>
      <w:r w:rsidRPr="00373448">
        <w:rPr>
          <w:color w:val="000000"/>
        </w:rPr>
        <w:t>, Т.С. Комаровой, М.А. Васильевой.</w:t>
      </w:r>
    </w:p>
    <w:p w:rsidR="00373448" w:rsidRPr="00373448" w:rsidRDefault="00373448" w:rsidP="00A70163">
      <w:pPr>
        <w:pStyle w:val="a5"/>
        <w:spacing w:before="0" w:beforeAutospacing="0" w:after="169" w:afterAutospacing="0" w:line="360" w:lineRule="auto"/>
        <w:ind w:left="567"/>
        <w:jc w:val="both"/>
        <w:rPr>
          <w:color w:val="000000"/>
        </w:rPr>
      </w:pPr>
      <w:r w:rsidRPr="00373448">
        <w:rPr>
          <w:color w:val="000000"/>
        </w:rPr>
        <w:t xml:space="preserve"> Младшая группа / авт.-сост. З.А. </w:t>
      </w:r>
      <w:proofErr w:type="spellStart"/>
      <w:r w:rsidRPr="00373448">
        <w:rPr>
          <w:color w:val="000000"/>
        </w:rPr>
        <w:t>Ефанова</w:t>
      </w:r>
      <w:proofErr w:type="spellEnd"/>
      <w:r w:rsidRPr="00373448">
        <w:rPr>
          <w:color w:val="000000"/>
        </w:rPr>
        <w:t>. – Изд. 2-е. – Волгоград: Учитель, 2014. – 307 с.</w:t>
      </w:r>
    </w:p>
    <w:p w:rsidR="00373448" w:rsidRPr="00373448" w:rsidRDefault="00373448" w:rsidP="00A70163">
      <w:pPr>
        <w:pStyle w:val="a5"/>
        <w:spacing w:before="0" w:beforeAutospacing="0" w:after="169" w:afterAutospacing="0" w:line="360" w:lineRule="auto"/>
        <w:ind w:left="567"/>
        <w:jc w:val="both"/>
        <w:rPr>
          <w:color w:val="000000"/>
        </w:rPr>
      </w:pPr>
      <w:r w:rsidRPr="00373448">
        <w:rPr>
          <w:color w:val="000000"/>
        </w:rPr>
        <w:t>6.Хромцова Т.Г. Учебное пособие «Воспитание безопасного поведения дошкольников на улице», - М. 2007</w:t>
      </w:r>
    </w:p>
    <w:p w:rsidR="00373448" w:rsidRDefault="00373448" w:rsidP="00A70163">
      <w:pPr>
        <w:pStyle w:val="a5"/>
        <w:spacing w:before="0" w:beforeAutospacing="0" w:after="169" w:afterAutospacing="0" w:line="360" w:lineRule="auto"/>
        <w:ind w:left="567"/>
        <w:jc w:val="both"/>
        <w:rPr>
          <w:color w:val="000000"/>
        </w:rPr>
      </w:pPr>
      <w:r w:rsidRPr="00373448">
        <w:rPr>
          <w:color w:val="000000"/>
        </w:rPr>
        <w:t>7.Учим правила дорожного движения наглядно – методический комплект для дошкольников и младших школьников./С.В.Игнатова. –</w:t>
      </w:r>
    </w:p>
    <w:p w:rsidR="00373448" w:rsidRPr="00373448" w:rsidRDefault="00373448" w:rsidP="00A70163">
      <w:pPr>
        <w:pStyle w:val="a5"/>
        <w:spacing w:before="0" w:beforeAutospacing="0" w:after="169" w:afterAutospacing="0" w:line="360" w:lineRule="auto"/>
        <w:ind w:left="567"/>
        <w:jc w:val="both"/>
        <w:rPr>
          <w:color w:val="000000"/>
        </w:rPr>
      </w:pPr>
      <w:r w:rsidRPr="00373448">
        <w:rPr>
          <w:color w:val="000000"/>
        </w:rPr>
        <w:t xml:space="preserve"> М.: Издательство «</w:t>
      </w:r>
      <w:proofErr w:type="spellStart"/>
      <w:r w:rsidRPr="00373448">
        <w:rPr>
          <w:color w:val="000000"/>
        </w:rPr>
        <w:t>Ювента</w:t>
      </w:r>
      <w:proofErr w:type="spellEnd"/>
      <w:r w:rsidRPr="00373448">
        <w:rPr>
          <w:color w:val="000000"/>
        </w:rPr>
        <w:t>», 2012.</w:t>
      </w:r>
    </w:p>
    <w:p w:rsidR="004B749A" w:rsidRPr="00373448" w:rsidRDefault="004B749A" w:rsidP="00DD13E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516D03" w:rsidRDefault="00516D03"/>
    <w:sectPr w:rsidR="00516D03" w:rsidSect="0088452A">
      <w:pgSz w:w="16838" w:h="11906" w:orient="landscape"/>
      <w:pgMar w:top="851" w:right="1103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41253"/>
    <w:multiLevelType w:val="multilevel"/>
    <w:tmpl w:val="51E4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79E"/>
    <w:rsid w:val="000A6885"/>
    <w:rsid w:val="000D4090"/>
    <w:rsid w:val="001158C8"/>
    <w:rsid w:val="001D272F"/>
    <w:rsid w:val="00373448"/>
    <w:rsid w:val="00427552"/>
    <w:rsid w:val="004B749A"/>
    <w:rsid w:val="00516D03"/>
    <w:rsid w:val="005C2402"/>
    <w:rsid w:val="00720D8A"/>
    <w:rsid w:val="00832DA1"/>
    <w:rsid w:val="00842B22"/>
    <w:rsid w:val="00856D86"/>
    <w:rsid w:val="0088452A"/>
    <w:rsid w:val="008E5536"/>
    <w:rsid w:val="00911870"/>
    <w:rsid w:val="00942A8E"/>
    <w:rsid w:val="00977F97"/>
    <w:rsid w:val="009B179E"/>
    <w:rsid w:val="00A70163"/>
    <w:rsid w:val="00A75FB6"/>
    <w:rsid w:val="00AF5932"/>
    <w:rsid w:val="00B047E7"/>
    <w:rsid w:val="00B251EB"/>
    <w:rsid w:val="00C07CC5"/>
    <w:rsid w:val="00CA3B07"/>
    <w:rsid w:val="00D06F3E"/>
    <w:rsid w:val="00DD13E0"/>
    <w:rsid w:val="00E06819"/>
    <w:rsid w:val="00E367F1"/>
    <w:rsid w:val="00E86D53"/>
    <w:rsid w:val="00EB498E"/>
    <w:rsid w:val="00EE6656"/>
    <w:rsid w:val="00F7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158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158C8"/>
    <w:rPr>
      <w:b/>
      <w:bCs/>
    </w:rPr>
  </w:style>
  <w:style w:type="character" w:customStyle="1" w:styleId="apple-converted-space">
    <w:name w:val="apple-converted-space"/>
    <w:basedOn w:val="a0"/>
    <w:rsid w:val="001158C8"/>
  </w:style>
  <w:style w:type="paragraph" w:styleId="a5">
    <w:name w:val="Normal (Web)"/>
    <w:basedOn w:val="a"/>
    <w:uiPriority w:val="99"/>
    <w:unhideWhenUsed/>
    <w:rsid w:val="0011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158C8"/>
    <w:rPr>
      <w:i/>
      <w:iCs/>
    </w:rPr>
  </w:style>
  <w:style w:type="table" w:styleId="a3">
    <w:name w:val="Table Grid"/>
    <w:basedOn w:val="a1"/>
    <w:uiPriority w:val="39"/>
    <w:rsid w:val="0011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50E9-5DBD-44FD-BA03-72B4F35E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9-19T07:23:00Z</dcterms:created>
  <dcterms:modified xsi:type="dcterms:W3CDTF">2017-09-25T12:03:00Z</dcterms:modified>
</cp:coreProperties>
</file>